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B57" w:rsidRPr="0095329E" w:rsidRDefault="00E96360">
      <w:pPr>
        <w:widowControl/>
        <w:jc w:val="left"/>
        <w:rPr>
          <w:rFonts w:asciiTheme="minorEastAsia" w:eastAsiaTheme="minorEastAsia" w:hAnsiTheme="minorEastAsia"/>
        </w:rPr>
      </w:pPr>
      <w:r w:rsidRPr="0095329E">
        <w:rPr>
          <w:rFonts w:asciiTheme="minorEastAsia" w:eastAsiaTheme="minorEastAsia" w:hAnsiTheme="minorEastAsia" w:hint="eastAsia"/>
        </w:rPr>
        <w:t>別紙様式</w:t>
      </w:r>
      <w:r w:rsidR="00272832" w:rsidRPr="0095329E">
        <w:rPr>
          <w:rFonts w:asciiTheme="minorEastAsia" w:eastAsiaTheme="minorEastAsia" w:hAnsiTheme="minorEastAsia" w:hint="eastAsia"/>
        </w:rPr>
        <w:t>５</w:t>
      </w:r>
      <w:r w:rsidR="00F36FC9" w:rsidRPr="0095329E">
        <w:rPr>
          <w:rFonts w:asciiTheme="minorEastAsia" w:eastAsiaTheme="minorEastAsia" w:hAnsiTheme="minorEastAsia" w:hint="eastAsia"/>
        </w:rPr>
        <w:t>（第</w:t>
      </w:r>
      <w:r w:rsidR="00945F75">
        <w:rPr>
          <w:rFonts w:asciiTheme="minorEastAsia" w:eastAsiaTheme="minorEastAsia" w:hAnsiTheme="minorEastAsia" w:hint="eastAsia"/>
        </w:rPr>
        <w:t>20</w:t>
      </w:r>
      <w:r w:rsidR="00F36FC9" w:rsidRPr="0095329E">
        <w:rPr>
          <w:rFonts w:asciiTheme="minorEastAsia" w:eastAsiaTheme="minorEastAsia" w:hAnsiTheme="minorEastAsia" w:hint="eastAsia"/>
        </w:rPr>
        <w:t>関係）</w:t>
      </w:r>
    </w:p>
    <w:p w:rsidR="00E815E0" w:rsidRPr="00943683" w:rsidRDefault="00F36FC9" w:rsidP="00E815E0">
      <w:pPr>
        <w:jc w:val="center"/>
        <w:rPr>
          <w:rFonts w:ascii="HG丸ｺﾞｼｯｸM-PRO" w:eastAsia="HG丸ｺﾞｼｯｸM-PRO" w:hAnsi="HG丸ｺﾞｼｯｸM-PRO" w:cstheme="minorBidi"/>
          <w:sz w:val="28"/>
        </w:rPr>
      </w:pPr>
      <w:r w:rsidRPr="00943683">
        <w:rPr>
          <w:rFonts w:ascii="HG丸ｺﾞｼｯｸM-PRO" w:eastAsia="HG丸ｺﾞｼｯｸM-PRO" w:hAnsi="HG丸ｺﾞｼｯｸM-PRO" w:cstheme="minorBidi" w:hint="eastAsia"/>
          <w:sz w:val="28"/>
        </w:rPr>
        <w:t>面接指導</w:t>
      </w:r>
      <w:r w:rsidR="00E815E0" w:rsidRPr="00943683">
        <w:rPr>
          <w:rFonts w:ascii="HG丸ｺﾞｼｯｸM-PRO" w:eastAsia="HG丸ｺﾞｼｯｸM-PRO" w:hAnsi="HG丸ｺﾞｼｯｸM-PRO" w:cstheme="minorBidi" w:hint="eastAsia"/>
          <w:sz w:val="28"/>
        </w:rPr>
        <w:t>結果報告書</w:t>
      </w:r>
      <w:r w:rsidRPr="00943683">
        <w:rPr>
          <w:rFonts w:ascii="HG丸ｺﾞｼｯｸM-PRO" w:eastAsia="HG丸ｺﾞｼｯｸM-PRO" w:hAnsi="HG丸ｺﾞｼｯｸM-PRO" w:cstheme="minorBidi" w:hint="eastAsia"/>
          <w:sz w:val="28"/>
        </w:rPr>
        <w:t>兼</w:t>
      </w:r>
      <w:r w:rsidR="00E815E0" w:rsidRPr="00943683">
        <w:rPr>
          <w:rFonts w:ascii="HG丸ｺﾞｼｯｸM-PRO" w:eastAsia="HG丸ｺﾞｼｯｸM-PRO" w:hAnsi="HG丸ｺﾞｼｯｸM-PRO" w:cstheme="minorBidi" w:hint="eastAsia"/>
          <w:sz w:val="28"/>
        </w:rPr>
        <w:t>意見書</w:t>
      </w:r>
    </w:p>
    <w:p w:rsidR="005E7242" w:rsidRPr="00E815E0" w:rsidRDefault="005E7242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85"/>
        <w:gridCol w:w="516"/>
        <w:gridCol w:w="1071"/>
        <w:gridCol w:w="375"/>
        <w:gridCol w:w="868"/>
        <w:gridCol w:w="96"/>
        <w:gridCol w:w="141"/>
        <w:gridCol w:w="1560"/>
        <w:gridCol w:w="708"/>
        <w:gridCol w:w="1985"/>
      </w:tblGrid>
      <w:tr w:rsidR="005E7242" w:rsidRPr="005E7242" w:rsidTr="005E7242">
        <w:tc>
          <w:tcPr>
            <w:tcW w:w="9464" w:type="dxa"/>
            <w:gridSpan w:val="12"/>
          </w:tcPr>
          <w:p w:rsidR="005E7242" w:rsidRPr="005E7242" w:rsidRDefault="005E7242" w:rsidP="005E72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面接指導結果報告書</w:t>
            </w:r>
          </w:p>
        </w:tc>
      </w:tr>
      <w:tr w:rsidR="005E7242" w:rsidRPr="005E7242" w:rsidTr="004108B6">
        <w:trPr>
          <w:trHeight w:val="375"/>
        </w:trPr>
        <w:tc>
          <w:tcPr>
            <w:tcW w:w="959" w:type="dxa"/>
            <w:gridSpan w:val="2"/>
            <w:vMerge w:val="restart"/>
            <w:vAlign w:val="center"/>
          </w:tcPr>
          <w:p w:rsidR="005E7242" w:rsidRPr="005E7242" w:rsidRDefault="005E7242" w:rsidP="002A53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1185" w:type="dxa"/>
            <w:tcBorders>
              <w:bottom w:val="dotted" w:sz="4" w:space="0" w:color="auto"/>
            </w:tcBorders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3067" w:type="dxa"/>
            <w:gridSpan w:val="6"/>
            <w:tcBorders>
              <w:bottom w:val="dotted" w:sz="4" w:space="0" w:color="auto"/>
            </w:tcBorders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E7242" w:rsidRPr="005E7242" w:rsidRDefault="005E7242" w:rsidP="002A53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  <w:tc>
          <w:tcPr>
            <w:tcW w:w="708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1985" w:type="dxa"/>
          </w:tcPr>
          <w:p w:rsidR="005E7242" w:rsidRPr="005E7242" w:rsidRDefault="005E7242" w:rsidP="005E7242">
            <w:pPr>
              <w:ind w:firstLineChars="600" w:firstLine="126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D29DE" w:rsidRPr="005E7242" w:rsidTr="004108B6">
        <w:trPr>
          <w:trHeight w:val="345"/>
        </w:trPr>
        <w:tc>
          <w:tcPr>
            <w:tcW w:w="959" w:type="dxa"/>
            <w:gridSpan w:val="2"/>
            <w:vMerge/>
          </w:tcPr>
          <w:p w:rsidR="001D29DE" w:rsidRPr="005E7242" w:rsidRDefault="001D29DE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top w:val="dotted" w:sz="4" w:space="0" w:color="auto"/>
            </w:tcBorders>
          </w:tcPr>
          <w:p w:rsidR="001D29DE" w:rsidRPr="005E7242" w:rsidRDefault="001D29DE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067" w:type="dxa"/>
            <w:gridSpan w:val="6"/>
            <w:tcBorders>
              <w:top w:val="dotted" w:sz="4" w:space="0" w:color="auto"/>
            </w:tcBorders>
          </w:tcPr>
          <w:p w:rsidR="001D29DE" w:rsidRPr="005E7242" w:rsidRDefault="001D29DE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</w:tcPr>
          <w:p w:rsidR="001D29DE" w:rsidRPr="005E7242" w:rsidRDefault="001D29DE" w:rsidP="005E7242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</w:tcPr>
          <w:p w:rsidR="001D29DE" w:rsidRPr="005E7242" w:rsidRDefault="001D29DE" w:rsidP="002A538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齢　　　　　</w:t>
            </w:r>
          </w:p>
        </w:tc>
        <w:tc>
          <w:tcPr>
            <w:tcW w:w="1985" w:type="dxa"/>
          </w:tcPr>
          <w:p w:rsidR="001D29DE" w:rsidRPr="005E7242" w:rsidRDefault="001D29DE" w:rsidP="002A538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歳</w:t>
            </w:r>
          </w:p>
        </w:tc>
      </w:tr>
      <w:tr w:rsidR="005E7242" w:rsidRPr="005E7242" w:rsidTr="004108B6">
        <w:tc>
          <w:tcPr>
            <w:tcW w:w="2660" w:type="dxa"/>
            <w:gridSpan w:val="4"/>
            <w:vAlign w:val="center"/>
          </w:tcPr>
          <w:p w:rsidR="004108B6" w:rsidRDefault="005E7242" w:rsidP="001D29D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ストレス反応の</w:t>
            </w:r>
          </w:p>
          <w:p w:rsidR="005E7242" w:rsidRPr="005E7242" w:rsidRDefault="005E7242" w:rsidP="001D29D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程度の評価</w:t>
            </w:r>
          </w:p>
        </w:tc>
        <w:tc>
          <w:tcPr>
            <w:tcW w:w="2551" w:type="dxa"/>
            <w:gridSpan w:val="5"/>
            <w:tcBorders>
              <w:right w:val="single" w:sz="4" w:space="0" w:color="auto"/>
            </w:tcBorders>
          </w:tcPr>
          <w:p w:rsidR="004108B6" w:rsidRPr="004108B6" w:rsidRDefault="004108B6" w:rsidP="004108B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.ストレスの要因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1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</w:t>
            </w:r>
          </w:p>
          <w:p w:rsidR="004108B6" w:rsidRPr="004108B6" w:rsidRDefault="004108B6" w:rsidP="004108B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B.心身の自覚症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1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</w:t>
            </w:r>
          </w:p>
          <w:p w:rsidR="005E7242" w:rsidRPr="005E7242" w:rsidRDefault="004108B6" w:rsidP="004108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1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.周囲の支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4108B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E7242" w:rsidRPr="005E7242" w:rsidRDefault="005E7242" w:rsidP="005E72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過去半年間で長時間労働（残業）の有無</w:t>
            </w:r>
          </w:p>
        </w:tc>
        <w:tc>
          <w:tcPr>
            <w:tcW w:w="2693" w:type="dxa"/>
            <w:gridSpan w:val="2"/>
            <w:vAlign w:val="center"/>
          </w:tcPr>
          <w:p w:rsidR="005E7242" w:rsidRPr="005E7242" w:rsidRDefault="005E7242" w:rsidP="001D2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なし</w:t>
            </w:r>
            <w:r w:rsidR="001D29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D29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</w:tr>
      <w:tr w:rsidR="005E7242" w:rsidRPr="005E7242" w:rsidTr="004108B6">
        <w:tc>
          <w:tcPr>
            <w:tcW w:w="2660" w:type="dxa"/>
            <w:gridSpan w:val="4"/>
            <w:vAlign w:val="center"/>
          </w:tcPr>
          <w:p w:rsidR="005E7242" w:rsidRPr="005E7242" w:rsidRDefault="005E7242" w:rsidP="001D2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治療中の心身の疾病</w:t>
            </w:r>
          </w:p>
        </w:tc>
        <w:tc>
          <w:tcPr>
            <w:tcW w:w="1446" w:type="dxa"/>
            <w:gridSpan w:val="2"/>
            <w:vAlign w:val="center"/>
          </w:tcPr>
          <w:p w:rsidR="005E7242" w:rsidRPr="005E7242" w:rsidRDefault="005E7242" w:rsidP="001D29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なし・あり</w:t>
            </w:r>
          </w:p>
        </w:tc>
        <w:tc>
          <w:tcPr>
            <w:tcW w:w="2665" w:type="dxa"/>
            <w:gridSpan w:val="4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その他のストレス要因となる勤務状況</w:t>
            </w:r>
          </w:p>
        </w:tc>
        <w:tc>
          <w:tcPr>
            <w:tcW w:w="2693" w:type="dxa"/>
            <w:gridSpan w:val="2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242" w:rsidRPr="005E7242" w:rsidTr="004108B6">
        <w:tc>
          <w:tcPr>
            <w:tcW w:w="2660" w:type="dxa"/>
            <w:gridSpan w:val="4"/>
            <w:vAlign w:val="center"/>
          </w:tcPr>
          <w:p w:rsidR="005E7242" w:rsidRPr="005E7242" w:rsidRDefault="005E7242" w:rsidP="000C72B5">
            <w:pPr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心理的な負担の状況及び心身の状況</w:t>
            </w:r>
          </w:p>
        </w:tc>
        <w:tc>
          <w:tcPr>
            <w:tcW w:w="2314" w:type="dxa"/>
            <w:gridSpan w:val="3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所見なし</w:t>
            </w:r>
          </w:p>
          <w:p w:rsidR="005E7242" w:rsidRDefault="005E7242" w:rsidP="000C72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所見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  <w:p w:rsidR="000C72B5" w:rsidRPr="005E7242" w:rsidRDefault="000C72B5" w:rsidP="000C72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）</w:t>
            </w:r>
          </w:p>
        </w:tc>
        <w:tc>
          <w:tcPr>
            <w:tcW w:w="1797" w:type="dxa"/>
            <w:gridSpan w:val="3"/>
            <w:vAlign w:val="center"/>
          </w:tcPr>
          <w:p w:rsidR="005E7242" w:rsidRPr="005E7242" w:rsidRDefault="005E7242" w:rsidP="000C72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2693" w:type="dxa"/>
            <w:gridSpan w:val="2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242" w:rsidRPr="005E7242" w:rsidTr="004108B6">
        <w:tc>
          <w:tcPr>
            <w:tcW w:w="534" w:type="dxa"/>
            <w:vMerge w:val="restart"/>
            <w:vAlign w:val="center"/>
          </w:tcPr>
          <w:p w:rsidR="005E7242" w:rsidRPr="005E7242" w:rsidRDefault="005E7242" w:rsidP="000C72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面接医師判定</w:t>
            </w:r>
          </w:p>
        </w:tc>
        <w:tc>
          <w:tcPr>
            <w:tcW w:w="2126" w:type="dxa"/>
            <w:gridSpan w:val="3"/>
          </w:tcPr>
          <w:p w:rsidR="005E7242" w:rsidRPr="005E7242" w:rsidRDefault="005E7242" w:rsidP="004108B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ストレス反応について＊複数選択可</w:t>
            </w:r>
          </w:p>
        </w:tc>
        <w:tc>
          <w:tcPr>
            <w:tcW w:w="6804" w:type="dxa"/>
            <w:gridSpan w:val="8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医療措置不要・　再面接を要す（時期：　　　　　　　　）</w:t>
            </w:r>
          </w:p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現病治療継続・　環境等の調節を要す・　医療機関紹介</w:t>
            </w:r>
          </w:p>
        </w:tc>
      </w:tr>
      <w:tr w:rsidR="005E7242" w:rsidRPr="005E7242" w:rsidTr="004108B6">
        <w:tc>
          <w:tcPr>
            <w:tcW w:w="534" w:type="dxa"/>
            <w:vMerge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3"/>
          </w:tcPr>
          <w:p w:rsidR="000C72B5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ストレスと業務</w:t>
            </w:r>
          </w:p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の関連性</w:t>
            </w:r>
          </w:p>
        </w:tc>
        <w:tc>
          <w:tcPr>
            <w:tcW w:w="6804" w:type="dxa"/>
            <w:gridSpan w:val="8"/>
            <w:vAlign w:val="center"/>
          </w:tcPr>
          <w:p w:rsidR="005E7242" w:rsidRPr="005E7242" w:rsidRDefault="005E7242" w:rsidP="000C72B5">
            <w:pPr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ほぼなし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関係を疑う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強く疑われる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不明</w:t>
            </w:r>
          </w:p>
        </w:tc>
      </w:tr>
      <w:tr w:rsidR="005E7242" w:rsidRPr="005E7242" w:rsidTr="004108B6">
        <w:tc>
          <w:tcPr>
            <w:tcW w:w="534" w:type="dxa"/>
            <w:vMerge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3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就業区分</w:t>
            </w:r>
          </w:p>
        </w:tc>
        <w:tc>
          <w:tcPr>
            <w:tcW w:w="6804" w:type="dxa"/>
            <w:gridSpan w:val="8"/>
          </w:tcPr>
          <w:p w:rsidR="005E7242" w:rsidRPr="005E7242" w:rsidRDefault="005E7242" w:rsidP="000C72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通常勤務　・　就業制限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配慮　・　要休業</w:t>
            </w:r>
          </w:p>
        </w:tc>
      </w:tr>
      <w:tr w:rsidR="005E7242" w:rsidRPr="005E7242" w:rsidTr="004108B6">
        <w:tc>
          <w:tcPr>
            <w:tcW w:w="534" w:type="dxa"/>
            <w:vMerge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3"/>
          </w:tcPr>
          <w:p w:rsidR="005E7242" w:rsidRPr="005E7242" w:rsidRDefault="005E7242" w:rsidP="00DF23C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就業条件や職場環境等の調査の必要</w:t>
            </w:r>
            <w:r w:rsidR="00DF23CD">
              <w:rPr>
                <w:rFonts w:ascii="HG丸ｺﾞｼｯｸM-PRO" w:eastAsia="HG丸ｺﾞｼｯｸM-PRO" w:hAnsi="HG丸ｺﾞｼｯｸM-PRO" w:hint="eastAsia"/>
                <w:sz w:val="20"/>
              </w:rPr>
              <w:t>性</w:t>
            </w:r>
          </w:p>
        </w:tc>
        <w:tc>
          <w:tcPr>
            <w:tcW w:w="1071" w:type="dxa"/>
          </w:tcPr>
          <w:p w:rsidR="005E7242" w:rsidRPr="005E7242" w:rsidRDefault="005E7242" w:rsidP="000C72B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  <w:p w:rsidR="005E7242" w:rsidRPr="005E7242" w:rsidRDefault="005E7242" w:rsidP="000C72B5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  <w:tc>
          <w:tcPr>
            <w:tcW w:w="1339" w:type="dxa"/>
            <w:gridSpan w:val="3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調査内容の特記事項</w:t>
            </w:r>
          </w:p>
        </w:tc>
        <w:tc>
          <w:tcPr>
            <w:tcW w:w="4394" w:type="dxa"/>
            <w:gridSpan w:val="4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E7242" w:rsidRDefault="005E7242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675"/>
        <w:gridCol w:w="1418"/>
        <w:gridCol w:w="7371"/>
      </w:tblGrid>
      <w:tr w:rsidR="005E7242" w:rsidRPr="005E7242" w:rsidTr="005E7242">
        <w:tc>
          <w:tcPr>
            <w:tcW w:w="9464" w:type="dxa"/>
            <w:gridSpan w:val="3"/>
          </w:tcPr>
          <w:p w:rsidR="005E7242" w:rsidRPr="005E7242" w:rsidRDefault="005E7242" w:rsidP="005E72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事後措置に係る意見書</w:t>
            </w:r>
          </w:p>
        </w:tc>
      </w:tr>
      <w:tr w:rsidR="005E7242" w:rsidRPr="005E7242" w:rsidTr="000C72B5">
        <w:tc>
          <w:tcPr>
            <w:tcW w:w="675" w:type="dxa"/>
            <w:vMerge w:val="restart"/>
            <w:vAlign w:val="center"/>
          </w:tcPr>
          <w:p w:rsidR="000C72B5" w:rsidRPr="000C72B5" w:rsidRDefault="000C72B5" w:rsidP="000C72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C72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内</w:t>
            </w:r>
          </w:p>
          <w:p w:rsidR="000C72B5" w:rsidRPr="000C72B5" w:rsidRDefault="000C72B5" w:rsidP="000C72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C72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容</w:t>
            </w:r>
          </w:p>
          <w:p w:rsidR="000C72B5" w:rsidRPr="000C72B5" w:rsidRDefault="000C72B5" w:rsidP="000C72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C72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上等</w:t>
            </w:r>
          </w:p>
          <w:p w:rsidR="000C72B5" w:rsidRPr="000C72B5" w:rsidRDefault="000C72B5" w:rsidP="000C72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C72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の　</w:t>
            </w:r>
          </w:p>
          <w:p w:rsidR="000C72B5" w:rsidRPr="000C72B5" w:rsidRDefault="000C72B5" w:rsidP="000C72B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C72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措　</w:t>
            </w:r>
          </w:p>
          <w:p w:rsidR="005E7242" w:rsidRPr="005E7242" w:rsidRDefault="000C72B5" w:rsidP="000C72B5">
            <w:pPr>
              <w:rPr>
                <w:rFonts w:ascii="HG丸ｺﾞｼｯｸM-PRO" w:eastAsia="HG丸ｺﾞｼｯｸM-PRO" w:hAnsi="HG丸ｺﾞｼｯｸM-PRO"/>
              </w:rPr>
            </w:pPr>
            <w:r w:rsidRPr="000C72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置　</w:t>
            </w:r>
          </w:p>
        </w:tc>
        <w:tc>
          <w:tcPr>
            <w:tcW w:w="1418" w:type="dxa"/>
            <w:vAlign w:val="center"/>
          </w:tcPr>
          <w:p w:rsidR="005E7242" w:rsidRPr="005E7242" w:rsidRDefault="005E7242" w:rsidP="000C72B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主要措置項目</w:t>
            </w:r>
          </w:p>
          <w:p w:rsidR="005E7242" w:rsidRPr="005E7242" w:rsidRDefault="005E7242" w:rsidP="000C72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（該当に○)</w:t>
            </w:r>
          </w:p>
        </w:tc>
        <w:tc>
          <w:tcPr>
            <w:tcW w:w="7371" w:type="dxa"/>
          </w:tcPr>
          <w:p w:rsidR="005E7242" w:rsidRPr="00717B57" w:rsidRDefault="005E7242" w:rsidP="005E72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17B57">
              <w:rPr>
                <w:rFonts w:ascii="HG丸ｺﾞｼｯｸM-PRO" w:eastAsia="HG丸ｺﾞｼｯｸM-PRO" w:hAnsi="HG丸ｺﾞｼｯｸM-PRO" w:hint="eastAsia"/>
              </w:rPr>
              <w:t>a.労働時間の短縮　b.出張の制限　c.時間外労働の禁止又は制限</w:t>
            </w:r>
          </w:p>
          <w:p w:rsidR="005E7242" w:rsidRPr="00717B57" w:rsidRDefault="005E7242" w:rsidP="005E724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17B57">
              <w:rPr>
                <w:rFonts w:ascii="HG丸ｺﾞｼｯｸM-PRO" w:eastAsia="HG丸ｺﾞｼｯｸM-PRO" w:hAnsi="HG丸ｺﾞｼｯｸM-PRO" w:hint="eastAsia"/>
              </w:rPr>
              <w:t xml:space="preserve">d.作業の転換  e.業務負担の軽減　</w:t>
            </w:r>
            <w:r w:rsidR="003B7E27" w:rsidRPr="00717B57">
              <w:rPr>
                <w:rFonts w:ascii="HG丸ｺﾞｼｯｸM-PRO" w:eastAsia="HG丸ｺﾞｼｯｸM-PRO" w:hAnsi="HG丸ｺﾞｼｯｸM-PRO" w:hint="eastAsia"/>
              </w:rPr>
              <w:t>f.</w:t>
            </w:r>
            <w:r w:rsidRPr="00717B57">
              <w:rPr>
                <w:rFonts w:ascii="HG丸ｺﾞｼｯｸM-PRO" w:eastAsia="HG丸ｺﾞｼｯｸM-PRO" w:hAnsi="HG丸ｺﾞｼｯｸM-PRO" w:hint="eastAsia"/>
              </w:rPr>
              <w:t>就業場所の変更</w:t>
            </w:r>
          </w:p>
          <w:p w:rsidR="005E7242" w:rsidRPr="00717B57" w:rsidRDefault="003B7E27" w:rsidP="005E7242">
            <w:pPr>
              <w:widowControl/>
              <w:jc w:val="left"/>
              <w:rPr>
                <w:rFonts w:ascii="HG丸ｺﾞｼｯｸM-PRO" w:eastAsia="HG丸ｺﾞｼｯｸM-PRO" w:hAnsi="HG丸ｺﾞｼｯｸM-PRO"/>
                <w:highlight w:val="green"/>
              </w:rPr>
            </w:pPr>
            <w:r w:rsidRPr="00717B57">
              <w:rPr>
                <w:rFonts w:ascii="HG丸ｺﾞｼｯｸM-PRO" w:eastAsia="HG丸ｺﾞｼｯｸM-PRO" w:hAnsi="HG丸ｺﾞｼｯｸM-PRO" w:hint="eastAsia"/>
              </w:rPr>
              <w:t>g.</w:t>
            </w:r>
            <w:r w:rsidR="005E7242" w:rsidRPr="00717B57">
              <w:rPr>
                <w:rFonts w:ascii="HG丸ｺﾞｼｯｸM-PRO" w:eastAsia="HG丸ｺﾞｼｯｸM-PRO" w:hAnsi="HG丸ｺﾞｼｯｸM-PRO" w:hint="eastAsia"/>
              </w:rPr>
              <w:t xml:space="preserve">就業の禁止（休暇・休養の指示）　</w:t>
            </w:r>
            <w:r w:rsidRPr="00717B57">
              <w:rPr>
                <w:rFonts w:ascii="HG丸ｺﾞｼｯｸM-PRO" w:eastAsia="HG丸ｺﾞｼｯｸM-PRO" w:hAnsi="HG丸ｺﾞｼｯｸM-PRO" w:hint="eastAsia"/>
              </w:rPr>
              <w:t>h.</w:t>
            </w:r>
            <w:r w:rsidR="005E7242" w:rsidRPr="00717B5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5E7242" w:rsidRPr="005E7242" w:rsidTr="000C72B5">
        <w:tc>
          <w:tcPr>
            <w:tcW w:w="675" w:type="dxa"/>
            <w:vMerge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その他の事項</w:t>
            </w:r>
          </w:p>
        </w:tc>
        <w:tc>
          <w:tcPr>
            <w:tcW w:w="7371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242" w:rsidRPr="005E7242" w:rsidTr="000C72B5">
        <w:trPr>
          <w:trHeight w:val="679"/>
        </w:trPr>
        <w:tc>
          <w:tcPr>
            <w:tcW w:w="675" w:type="dxa"/>
            <w:vMerge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詳細内容</w:t>
            </w:r>
          </w:p>
        </w:tc>
        <w:tc>
          <w:tcPr>
            <w:tcW w:w="7371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242" w:rsidRPr="005E7242" w:rsidTr="000C72B5">
        <w:tc>
          <w:tcPr>
            <w:tcW w:w="2093" w:type="dxa"/>
            <w:gridSpan w:val="2"/>
          </w:tcPr>
          <w:p w:rsidR="005E7242" w:rsidRPr="005E7242" w:rsidRDefault="005E7242" w:rsidP="000C72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措置期間</w:t>
            </w:r>
          </w:p>
        </w:tc>
        <w:tc>
          <w:tcPr>
            <w:tcW w:w="7371" w:type="dxa"/>
          </w:tcPr>
          <w:p w:rsidR="005E7242" w:rsidRPr="005E7242" w:rsidRDefault="005E7242" w:rsidP="00111D7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日・週・月　　（次回面接予定</w:t>
            </w:r>
            <w:r w:rsidR="00111D74">
              <w:rPr>
                <w:rFonts w:ascii="HG丸ｺﾞｼｯｸM-PRO" w:eastAsia="HG丸ｺﾞｼｯｸM-PRO" w:hAnsi="HG丸ｺﾞｼｯｸM-PRO" w:hint="eastAsia"/>
              </w:rPr>
              <w:t xml:space="preserve">：　　</w:t>
            </w:r>
            <w:r w:rsidR="00550EE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550EE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50EE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日）</w:t>
            </w:r>
          </w:p>
        </w:tc>
      </w:tr>
      <w:tr w:rsidR="005E7242" w:rsidRPr="005E7242" w:rsidTr="000C72B5">
        <w:tc>
          <w:tcPr>
            <w:tcW w:w="2093" w:type="dxa"/>
            <w:gridSpan w:val="2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職場環境の改善に関する意見</w:t>
            </w:r>
          </w:p>
        </w:tc>
        <w:tc>
          <w:tcPr>
            <w:tcW w:w="7371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242" w:rsidRPr="005E7242" w:rsidTr="000C72B5">
        <w:tc>
          <w:tcPr>
            <w:tcW w:w="2093" w:type="dxa"/>
            <w:gridSpan w:val="2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  <w:sz w:val="20"/>
              </w:rPr>
              <w:t>上司からのサポートに関する意見</w:t>
            </w:r>
          </w:p>
        </w:tc>
        <w:tc>
          <w:tcPr>
            <w:tcW w:w="7371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242" w:rsidRPr="005E7242" w:rsidTr="000C72B5">
        <w:tc>
          <w:tcPr>
            <w:tcW w:w="2093" w:type="dxa"/>
            <w:gridSpan w:val="2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医療機関への受診配慮等</w:t>
            </w:r>
          </w:p>
        </w:tc>
        <w:tc>
          <w:tcPr>
            <w:tcW w:w="7371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E7242" w:rsidRPr="005E7242" w:rsidTr="000C72B5">
        <w:tc>
          <w:tcPr>
            <w:tcW w:w="2093" w:type="dxa"/>
            <w:gridSpan w:val="2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Pr="005E7242">
              <w:rPr>
                <w:rFonts w:ascii="HG丸ｺﾞｼｯｸM-PRO" w:eastAsia="HG丸ｺﾞｼｯｸM-PRO" w:hAnsi="HG丸ｺﾞｼｯｸM-PRO" w:hint="eastAsia"/>
                <w:sz w:val="18"/>
              </w:rPr>
              <w:t>（連絡事項等）</w:t>
            </w:r>
          </w:p>
        </w:tc>
        <w:tc>
          <w:tcPr>
            <w:tcW w:w="7371" w:type="dxa"/>
          </w:tcPr>
          <w:p w:rsidR="005E7242" w:rsidRPr="005E7242" w:rsidRDefault="005E7242" w:rsidP="005E724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E7242" w:rsidRDefault="005E7242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3"/>
        <w:tblW w:w="9464" w:type="dxa"/>
        <w:tblLook w:val="04A0" w:firstRow="1" w:lastRow="0" w:firstColumn="1" w:lastColumn="0" w:noHBand="0" w:noVBand="1"/>
      </w:tblPr>
      <w:tblGrid>
        <w:gridCol w:w="4004"/>
        <w:gridCol w:w="1715"/>
        <w:gridCol w:w="2469"/>
        <w:gridCol w:w="1276"/>
      </w:tblGrid>
      <w:tr w:rsidR="005E7242" w:rsidRPr="005E7242" w:rsidTr="00C3603B">
        <w:tc>
          <w:tcPr>
            <w:tcW w:w="4004" w:type="dxa"/>
          </w:tcPr>
          <w:p w:rsidR="005E7242" w:rsidRPr="005E7242" w:rsidRDefault="005E7242" w:rsidP="005E72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医師の所属先</w:t>
            </w:r>
          </w:p>
        </w:tc>
        <w:tc>
          <w:tcPr>
            <w:tcW w:w="1715" w:type="dxa"/>
          </w:tcPr>
          <w:p w:rsidR="005E7242" w:rsidRPr="005E7242" w:rsidRDefault="005E7242" w:rsidP="005E7242">
            <w:pPr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面接実施年月日</w:t>
            </w:r>
          </w:p>
        </w:tc>
        <w:tc>
          <w:tcPr>
            <w:tcW w:w="3745" w:type="dxa"/>
            <w:gridSpan w:val="2"/>
          </w:tcPr>
          <w:p w:rsidR="005E7242" w:rsidRPr="005E7242" w:rsidRDefault="00AC7CDA" w:rsidP="0053167B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E7242" w:rsidRPr="005E7242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E7242" w:rsidRPr="005E7242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E7242" w:rsidRPr="005E7242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5E7242" w:rsidRPr="005E7242" w:rsidTr="00C3603B">
        <w:tc>
          <w:tcPr>
            <w:tcW w:w="4004" w:type="dxa"/>
          </w:tcPr>
          <w:p w:rsidR="005E7242" w:rsidRPr="005E7242" w:rsidRDefault="005E7242" w:rsidP="005E72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15" w:type="dxa"/>
          </w:tcPr>
          <w:p w:rsidR="005E7242" w:rsidRPr="005E7242" w:rsidRDefault="005E7242" w:rsidP="005E7242">
            <w:pPr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医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師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72B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E724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469" w:type="dxa"/>
          </w:tcPr>
          <w:p w:rsidR="005E7242" w:rsidRPr="005E7242" w:rsidRDefault="005E7242" w:rsidP="005E72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5E7242" w:rsidRPr="005E7242" w:rsidRDefault="005E7242" w:rsidP="00C3603B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5E7242"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</w:tr>
    </w:tbl>
    <w:p w:rsidR="00671A10" w:rsidRPr="002A6997" w:rsidRDefault="00671A10" w:rsidP="00272832">
      <w:pPr>
        <w:widowControl/>
        <w:jc w:val="left"/>
        <w:rPr>
          <w:rFonts w:asciiTheme="minorEastAsia" w:eastAsiaTheme="minorEastAsia" w:hAnsiTheme="minorEastAsia"/>
        </w:rPr>
      </w:pPr>
    </w:p>
    <w:sectPr w:rsidR="00671A10" w:rsidRPr="002A6997" w:rsidSect="00272832">
      <w:footerReference w:type="default" r:id="rId7"/>
      <w:pgSz w:w="11906" w:h="16838" w:code="9"/>
      <w:pgMar w:top="1418" w:right="1418" w:bottom="130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A2" w:rsidRDefault="00CD1AA2" w:rsidP="00AD601D">
      <w:r>
        <w:separator/>
      </w:r>
    </w:p>
  </w:endnote>
  <w:endnote w:type="continuationSeparator" w:id="0">
    <w:p w:rsidR="00CD1AA2" w:rsidRDefault="00CD1AA2" w:rsidP="00AD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20974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CD1AA2" w:rsidRPr="00AD601D" w:rsidRDefault="00CD1AA2" w:rsidP="00AD601D">
        <w:pPr>
          <w:pStyle w:val="a8"/>
          <w:jc w:val="center"/>
          <w:rPr>
            <w:rFonts w:asciiTheme="minorEastAsia" w:eastAsiaTheme="minorEastAsia" w:hAnsiTheme="minorEastAsia"/>
          </w:rPr>
        </w:pPr>
        <w:r w:rsidRPr="00AD601D">
          <w:rPr>
            <w:rFonts w:asciiTheme="minorEastAsia" w:eastAsiaTheme="minorEastAsia" w:hAnsiTheme="minorEastAsia"/>
          </w:rPr>
          <w:fldChar w:fldCharType="begin"/>
        </w:r>
        <w:r w:rsidRPr="00AD601D">
          <w:rPr>
            <w:rFonts w:asciiTheme="minorEastAsia" w:eastAsiaTheme="minorEastAsia" w:hAnsiTheme="minorEastAsia"/>
          </w:rPr>
          <w:instrText>PAGE   \* MERGEFORMAT</w:instrText>
        </w:r>
        <w:r w:rsidRPr="00AD601D">
          <w:rPr>
            <w:rFonts w:asciiTheme="minorEastAsia" w:eastAsiaTheme="minorEastAsia" w:hAnsiTheme="minorEastAsia"/>
          </w:rPr>
          <w:fldChar w:fldCharType="separate"/>
        </w:r>
        <w:r w:rsidR="00111D74" w:rsidRPr="00111D74">
          <w:rPr>
            <w:rFonts w:asciiTheme="minorEastAsia" w:eastAsiaTheme="minorEastAsia" w:hAnsiTheme="minorEastAsia"/>
            <w:noProof/>
            <w:lang w:val="ja-JP"/>
          </w:rPr>
          <w:t>1</w:t>
        </w:r>
        <w:r w:rsidRPr="00AD601D">
          <w:rPr>
            <w:rFonts w:asciiTheme="minorEastAsia" w:eastAsiaTheme="minorEastAsia" w:hAnsiTheme="minorEastAsia"/>
          </w:rPr>
          <w:fldChar w:fldCharType="end"/>
        </w:r>
        <w:r w:rsidRPr="00AD601D">
          <w:rPr>
            <w:rFonts w:asciiTheme="minorEastAsia" w:eastAsiaTheme="minorEastAsia" w:hAnsiTheme="minorEastAsia" w:hint="eastAsia"/>
          </w:rPr>
          <w:t>/</w:t>
        </w:r>
        <w:r w:rsidRPr="00AD601D">
          <w:rPr>
            <w:rFonts w:asciiTheme="minorEastAsia" w:eastAsiaTheme="minorEastAsia" w:hAnsiTheme="minorEastAsia"/>
          </w:rPr>
          <w:fldChar w:fldCharType="begin"/>
        </w:r>
        <w:r w:rsidRPr="00AD601D">
          <w:rPr>
            <w:rFonts w:asciiTheme="minorEastAsia" w:eastAsiaTheme="minorEastAsia" w:hAnsiTheme="minorEastAsia"/>
          </w:rPr>
          <w:instrText xml:space="preserve"> </w:instrText>
        </w:r>
        <w:r w:rsidRPr="00AD601D">
          <w:rPr>
            <w:rFonts w:asciiTheme="minorEastAsia" w:eastAsiaTheme="minorEastAsia" w:hAnsiTheme="minorEastAsia" w:hint="eastAsia"/>
          </w:rPr>
          <w:instrText>NUMPAGES   \* MERGEFORMAT</w:instrText>
        </w:r>
        <w:r w:rsidRPr="00AD601D">
          <w:rPr>
            <w:rFonts w:asciiTheme="minorEastAsia" w:eastAsiaTheme="minorEastAsia" w:hAnsiTheme="minorEastAsia"/>
          </w:rPr>
          <w:instrText xml:space="preserve"> </w:instrText>
        </w:r>
        <w:r w:rsidRPr="00AD601D">
          <w:rPr>
            <w:rFonts w:asciiTheme="minorEastAsia" w:eastAsiaTheme="minorEastAsia" w:hAnsiTheme="minorEastAsia"/>
          </w:rPr>
          <w:fldChar w:fldCharType="separate"/>
        </w:r>
        <w:r w:rsidR="00111D74">
          <w:rPr>
            <w:rFonts w:asciiTheme="minorEastAsia" w:eastAsiaTheme="minorEastAsia" w:hAnsiTheme="minorEastAsia"/>
            <w:noProof/>
          </w:rPr>
          <w:t>1</w:t>
        </w:r>
        <w:r w:rsidRPr="00AD601D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A2" w:rsidRDefault="00CD1AA2" w:rsidP="00AD601D">
      <w:r>
        <w:separator/>
      </w:r>
    </w:p>
  </w:footnote>
  <w:footnote w:type="continuationSeparator" w:id="0">
    <w:p w:rsidR="00CD1AA2" w:rsidRDefault="00CD1AA2" w:rsidP="00AD6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5B"/>
    <w:rsid w:val="00011171"/>
    <w:rsid w:val="00017303"/>
    <w:rsid w:val="0002145F"/>
    <w:rsid w:val="00022389"/>
    <w:rsid w:val="00041090"/>
    <w:rsid w:val="00043BA6"/>
    <w:rsid w:val="0005497D"/>
    <w:rsid w:val="00055906"/>
    <w:rsid w:val="00062C1E"/>
    <w:rsid w:val="00074F46"/>
    <w:rsid w:val="00077643"/>
    <w:rsid w:val="000939A8"/>
    <w:rsid w:val="00093E40"/>
    <w:rsid w:val="00094C60"/>
    <w:rsid w:val="000A2A3E"/>
    <w:rsid w:val="000B27E7"/>
    <w:rsid w:val="000C15C2"/>
    <w:rsid w:val="000C72B5"/>
    <w:rsid w:val="000D1E7F"/>
    <w:rsid w:val="000D7537"/>
    <w:rsid w:val="000E060D"/>
    <w:rsid w:val="000E2CF1"/>
    <w:rsid w:val="000E4B18"/>
    <w:rsid w:val="000F1F0D"/>
    <w:rsid w:val="000F4273"/>
    <w:rsid w:val="00103265"/>
    <w:rsid w:val="0010472F"/>
    <w:rsid w:val="00104CD5"/>
    <w:rsid w:val="00111D74"/>
    <w:rsid w:val="001202F5"/>
    <w:rsid w:val="00121E8A"/>
    <w:rsid w:val="00134AE8"/>
    <w:rsid w:val="00134BC4"/>
    <w:rsid w:val="00140118"/>
    <w:rsid w:val="00150A95"/>
    <w:rsid w:val="00176307"/>
    <w:rsid w:val="00190D6B"/>
    <w:rsid w:val="001956F3"/>
    <w:rsid w:val="001A09CF"/>
    <w:rsid w:val="001A2793"/>
    <w:rsid w:val="001A3222"/>
    <w:rsid w:val="001A5CA9"/>
    <w:rsid w:val="001D29DE"/>
    <w:rsid w:val="001D66A4"/>
    <w:rsid w:val="00201188"/>
    <w:rsid w:val="00201926"/>
    <w:rsid w:val="00205107"/>
    <w:rsid w:val="0021060E"/>
    <w:rsid w:val="00262C0B"/>
    <w:rsid w:val="00262FB9"/>
    <w:rsid w:val="00272832"/>
    <w:rsid w:val="00273CAD"/>
    <w:rsid w:val="0028183D"/>
    <w:rsid w:val="002974E2"/>
    <w:rsid w:val="002A538D"/>
    <w:rsid w:val="002A6670"/>
    <w:rsid w:val="002A6997"/>
    <w:rsid w:val="002B12BA"/>
    <w:rsid w:val="002E3EB3"/>
    <w:rsid w:val="002E66B8"/>
    <w:rsid w:val="002E6B40"/>
    <w:rsid w:val="002E7DD5"/>
    <w:rsid w:val="002F23BE"/>
    <w:rsid w:val="002F2674"/>
    <w:rsid w:val="002F6546"/>
    <w:rsid w:val="003031C3"/>
    <w:rsid w:val="00313ABE"/>
    <w:rsid w:val="00347671"/>
    <w:rsid w:val="0035348C"/>
    <w:rsid w:val="003572FE"/>
    <w:rsid w:val="00372020"/>
    <w:rsid w:val="00372D61"/>
    <w:rsid w:val="00375B3E"/>
    <w:rsid w:val="00376F43"/>
    <w:rsid w:val="003A4F7E"/>
    <w:rsid w:val="003B3A7B"/>
    <w:rsid w:val="003B7E27"/>
    <w:rsid w:val="003C174A"/>
    <w:rsid w:val="003D7D63"/>
    <w:rsid w:val="003F3B10"/>
    <w:rsid w:val="004033A7"/>
    <w:rsid w:val="00404C35"/>
    <w:rsid w:val="004108B6"/>
    <w:rsid w:val="004276DE"/>
    <w:rsid w:val="0043099F"/>
    <w:rsid w:val="00441A6F"/>
    <w:rsid w:val="00442A4E"/>
    <w:rsid w:val="00453023"/>
    <w:rsid w:val="004931A7"/>
    <w:rsid w:val="004A40E6"/>
    <w:rsid w:val="004B0494"/>
    <w:rsid w:val="004E123C"/>
    <w:rsid w:val="004E2356"/>
    <w:rsid w:val="00500B7A"/>
    <w:rsid w:val="00521C24"/>
    <w:rsid w:val="0052303D"/>
    <w:rsid w:val="0053167B"/>
    <w:rsid w:val="00550EE4"/>
    <w:rsid w:val="0055351A"/>
    <w:rsid w:val="00571096"/>
    <w:rsid w:val="005854BA"/>
    <w:rsid w:val="00587917"/>
    <w:rsid w:val="005D1A42"/>
    <w:rsid w:val="005D3F68"/>
    <w:rsid w:val="005E22F7"/>
    <w:rsid w:val="005E7242"/>
    <w:rsid w:val="005F2052"/>
    <w:rsid w:val="005F4041"/>
    <w:rsid w:val="005F582E"/>
    <w:rsid w:val="00613F23"/>
    <w:rsid w:val="00615D3B"/>
    <w:rsid w:val="00621055"/>
    <w:rsid w:val="006223C4"/>
    <w:rsid w:val="00627167"/>
    <w:rsid w:val="006370D3"/>
    <w:rsid w:val="00651E7C"/>
    <w:rsid w:val="00666AD1"/>
    <w:rsid w:val="00670345"/>
    <w:rsid w:val="00671A10"/>
    <w:rsid w:val="006759EB"/>
    <w:rsid w:val="00695ECD"/>
    <w:rsid w:val="006C7AB6"/>
    <w:rsid w:val="006D2343"/>
    <w:rsid w:val="006E1E65"/>
    <w:rsid w:val="006F5210"/>
    <w:rsid w:val="00702C5B"/>
    <w:rsid w:val="00703282"/>
    <w:rsid w:val="00705AEF"/>
    <w:rsid w:val="00717B57"/>
    <w:rsid w:val="00720B1D"/>
    <w:rsid w:val="00725AD0"/>
    <w:rsid w:val="007268A8"/>
    <w:rsid w:val="00735E53"/>
    <w:rsid w:val="007468C6"/>
    <w:rsid w:val="00751CA5"/>
    <w:rsid w:val="00770952"/>
    <w:rsid w:val="00770F43"/>
    <w:rsid w:val="00771F77"/>
    <w:rsid w:val="00781E91"/>
    <w:rsid w:val="007A14C4"/>
    <w:rsid w:val="007A66F3"/>
    <w:rsid w:val="007B0976"/>
    <w:rsid w:val="007B3361"/>
    <w:rsid w:val="007B531C"/>
    <w:rsid w:val="007C0B22"/>
    <w:rsid w:val="008169AA"/>
    <w:rsid w:val="00823D4F"/>
    <w:rsid w:val="00827352"/>
    <w:rsid w:val="008302CC"/>
    <w:rsid w:val="008325B4"/>
    <w:rsid w:val="00837D97"/>
    <w:rsid w:val="00855F94"/>
    <w:rsid w:val="0086413F"/>
    <w:rsid w:val="00881630"/>
    <w:rsid w:val="00892506"/>
    <w:rsid w:val="00895E9E"/>
    <w:rsid w:val="008A59B4"/>
    <w:rsid w:val="008D3174"/>
    <w:rsid w:val="008E3FA1"/>
    <w:rsid w:val="00902510"/>
    <w:rsid w:val="009077BB"/>
    <w:rsid w:val="00915D2C"/>
    <w:rsid w:val="00943683"/>
    <w:rsid w:val="00945F75"/>
    <w:rsid w:val="009479CE"/>
    <w:rsid w:val="0095329E"/>
    <w:rsid w:val="00960CD9"/>
    <w:rsid w:val="00971505"/>
    <w:rsid w:val="00971F83"/>
    <w:rsid w:val="0098160E"/>
    <w:rsid w:val="00983B8B"/>
    <w:rsid w:val="00986B3C"/>
    <w:rsid w:val="009A0331"/>
    <w:rsid w:val="009A2506"/>
    <w:rsid w:val="009C7EAB"/>
    <w:rsid w:val="009D2E35"/>
    <w:rsid w:val="009E0119"/>
    <w:rsid w:val="009E6080"/>
    <w:rsid w:val="009F11B5"/>
    <w:rsid w:val="00A117A2"/>
    <w:rsid w:val="00A21A4A"/>
    <w:rsid w:val="00A234C3"/>
    <w:rsid w:val="00A34FF7"/>
    <w:rsid w:val="00A37D86"/>
    <w:rsid w:val="00A53CB7"/>
    <w:rsid w:val="00A60432"/>
    <w:rsid w:val="00A67434"/>
    <w:rsid w:val="00A70CDE"/>
    <w:rsid w:val="00A857A0"/>
    <w:rsid w:val="00A915D2"/>
    <w:rsid w:val="00AA0021"/>
    <w:rsid w:val="00AA2185"/>
    <w:rsid w:val="00AA428A"/>
    <w:rsid w:val="00AC7CDA"/>
    <w:rsid w:val="00AD487A"/>
    <w:rsid w:val="00AD601D"/>
    <w:rsid w:val="00AE4FEB"/>
    <w:rsid w:val="00AF3F6E"/>
    <w:rsid w:val="00AF47D0"/>
    <w:rsid w:val="00AF5999"/>
    <w:rsid w:val="00B02039"/>
    <w:rsid w:val="00B07980"/>
    <w:rsid w:val="00B142BF"/>
    <w:rsid w:val="00B2309E"/>
    <w:rsid w:val="00B27BA7"/>
    <w:rsid w:val="00B33B5B"/>
    <w:rsid w:val="00B42253"/>
    <w:rsid w:val="00B56270"/>
    <w:rsid w:val="00B5781E"/>
    <w:rsid w:val="00B64896"/>
    <w:rsid w:val="00B67915"/>
    <w:rsid w:val="00B70664"/>
    <w:rsid w:val="00B83C0D"/>
    <w:rsid w:val="00B852C3"/>
    <w:rsid w:val="00B87B1E"/>
    <w:rsid w:val="00BA50B4"/>
    <w:rsid w:val="00BA79FE"/>
    <w:rsid w:val="00BB73C9"/>
    <w:rsid w:val="00BD0C4C"/>
    <w:rsid w:val="00BD0FCA"/>
    <w:rsid w:val="00BE4FF1"/>
    <w:rsid w:val="00BF61F8"/>
    <w:rsid w:val="00BF7B02"/>
    <w:rsid w:val="00C15FF6"/>
    <w:rsid w:val="00C27E9A"/>
    <w:rsid w:val="00C3603B"/>
    <w:rsid w:val="00C505F9"/>
    <w:rsid w:val="00C70894"/>
    <w:rsid w:val="00C82595"/>
    <w:rsid w:val="00C83DBC"/>
    <w:rsid w:val="00CA3E0E"/>
    <w:rsid w:val="00CA623D"/>
    <w:rsid w:val="00CA765D"/>
    <w:rsid w:val="00CB17C7"/>
    <w:rsid w:val="00CB1EC8"/>
    <w:rsid w:val="00CC0F16"/>
    <w:rsid w:val="00CC3324"/>
    <w:rsid w:val="00CC4DA8"/>
    <w:rsid w:val="00CD14D1"/>
    <w:rsid w:val="00CD1AA2"/>
    <w:rsid w:val="00CF3BF7"/>
    <w:rsid w:val="00CF3F45"/>
    <w:rsid w:val="00D15E22"/>
    <w:rsid w:val="00D51092"/>
    <w:rsid w:val="00D557C7"/>
    <w:rsid w:val="00D567D8"/>
    <w:rsid w:val="00D62F1C"/>
    <w:rsid w:val="00D725E8"/>
    <w:rsid w:val="00D81D04"/>
    <w:rsid w:val="00D854A9"/>
    <w:rsid w:val="00D866BE"/>
    <w:rsid w:val="00D97D66"/>
    <w:rsid w:val="00DC6C9F"/>
    <w:rsid w:val="00DE0BC3"/>
    <w:rsid w:val="00DE3836"/>
    <w:rsid w:val="00DF23CD"/>
    <w:rsid w:val="00DF53A6"/>
    <w:rsid w:val="00E043D3"/>
    <w:rsid w:val="00E2507B"/>
    <w:rsid w:val="00E25AE0"/>
    <w:rsid w:val="00E42222"/>
    <w:rsid w:val="00E5138B"/>
    <w:rsid w:val="00E815E0"/>
    <w:rsid w:val="00E83116"/>
    <w:rsid w:val="00E95E63"/>
    <w:rsid w:val="00E96360"/>
    <w:rsid w:val="00EA3F59"/>
    <w:rsid w:val="00EB4926"/>
    <w:rsid w:val="00EC0A75"/>
    <w:rsid w:val="00EC2B52"/>
    <w:rsid w:val="00EE1727"/>
    <w:rsid w:val="00EE6671"/>
    <w:rsid w:val="00F02078"/>
    <w:rsid w:val="00F14805"/>
    <w:rsid w:val="00F20441"/>
    <w:rsid w:val="00F20529"/>
    <w:rsid w:val="00F36749"/>
    <w:rsid w:val="00F36FC9"/>
    <w:rsid w:val="00F51E54"/>
    <w:rsid w:val="00F66A91"/>
    <w:rsid w:val="00F71EF8"/>
    <w:rsid w:val="00F9175D"/>
    <w:rsid w:val="00FA2A80"/>
    <w:rsid w:val="00FC1571"/>
    <w:rsid w:val="00FD7B06"/>
    <w:rsid w:val="00FF479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7AFB9C9"/>
  <w15:docId w15:val="{9108B401-4B0C-45E5-B521-5AC4B385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50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45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basedOn w:val="a0"/>
    <w:rsid w:val="00621055"/>
  </w:style>
  <w:style w:type="paragraph" w:styleId="a6">
    <w:name w:val="header"/>
    <w:basedOn w:val="a"/>
    <w:link w:val="a7"/>
    <w:uiPriority w:val="99"/>
    <w:unhideWhenUsed/>
    <w:rsid w:val="00AD6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601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D6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601D"/>
    <w:rPr>
      <w:kern w:val="2"/>
      <w:sz w:val="21"/>
      <w:szCs w:val="22"/>
    </w:rPr>
  </w:style>
  <w:style w:type="table" w:customStyle="1" w:styleId="1">
    <w:name w:val="表 (格子)1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FF9A-6AB1-45A5-B132-D757AAEC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技術科学大学</dc:creator>
  <cp:lastModifiedBy>小山 雄貴</cp:lastModifiedBy>
  <cp:revision>8</cp:revision>
  <cp:lastPrinted>2016-06-09T06:41:00Z</cp:lastPrinted>
  <dcterms:created xsi:type="dcterms:W3CDTF">2016-06-09T06:10:00Z</dcterms:created>
  <dcterms:modified xsi:type="dcterms:W3CDTF">2020-08-21T01:39:00Z</dcterms:modified>
</cp:coreProperties>
</file>